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2BB4" w14:textId="14A104D1" w:rsidR="003F5936" w:rsidRPr="000603F5" w:rsidRDefault="00415F8B" w:rsidP="007A4BED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0603F5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50764AF7" w14:textId="3F5392E9" w:rsidR="003F5936" w:rsidRPr="000603F5" w:rsidRDefault="003F5936" w:rsidP="00113F72">
      <w:pPr>
        <w:ind w:right="57"/>
        <w:jc w:val="right"/>
        <w:rPr>
          <w:rFonts w:ascii="Sakkal Majalla" w:hAnsi="Sakkal Majalla" w:cs="Sakkal Majalla"/>
          <w:sz w:val="28"/>
          <w:szCs w:val="28"/>
          <w:rtl/>
        </w:rPr>
      </w:pPr>
      <w:r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إفادة بإنهاء متطلبات التخرج</w:t>
      </w:r>
      <w:r w:rsidR="007A4BED"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0603F5"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616FA7"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</w:t>
      </w:r>
      <w:r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616FA7" w:rsidRPr="18539D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18539D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5B0E8BFC" w:rsidRPr="18539D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7</w:t>
      </w:r>
      <w:r w:rsidR="00E44859" w:rsidRPr="18539D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5170608A" w:rsidRPr="18539D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56</w:t>
      </w:r>
      <w:r w:rsidR="00113F7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6526D6DF" w14:textId="77777777" w:rsidR="00616FA7" w:rsidRPr="000603F5" w:rsidRDefault="00AD7030" w:rsidP="008D46F0">
      <w:pPr>
        <w:spacing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3F5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C286481" w14:textId="10C52D2D" w:rsidR="00A61214" w:rsidRPr="000603F5" w:rsidRDefault="00A61214" w:rsidP="003F5936">
      <w:pPr>
        <w:spacing w:line="36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54A47883" w14:textId="534DE9D1" w:rsidR="003F5936" w:rsidRPr="000603F5" w:rsidRDefault="003F5936" w:rsidP="000603F5">
      <w:pPr>
        <w:spacing w:line="36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فيد </w:t>
      </w:r>
      <w:r w:rsidR="00013626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كلية العلوم الطبية التطبيقية </w:t>
      </w:r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بأن الطالب/ الطالبة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98364363"/>
          <w:placeholder>
            <w:docPart w:val="DB8A2F3A267848E999D6046F3FBEACAA"/>
          </w:placeholder>
          <w:text/>
        </w:sdtPr>
        <w:sdtEndPr/>
        <w:sdtContent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، الرقم الجامعي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31996579"/>
          <w:placeholder>
            <w:docPart w:val="8BEAADEA0AC84EADB7F6C0C14ACD0D74"/>
          </w:placeholder>
          <w:text/>
        </w:sdtPr>
        <w:sdtEndPr/>
        <w:sdtContent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4A27C7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A27C7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</w:t>
      </w:r>
      <w:r w:rsidR="00013626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 العلمي </w:t>
      </w:r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296257263"/>
          <w:placeholder>
            <w:docPart w:val="3E4DE0DD46EC473DAE98C3339F290910"/>
          </w:placeholder>
          <w:showingPlcHdr/>
          <w:text/>
        </w:sdtPr>
        <w:sdtEndPr/>
        <w:sdtContent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مسمى الدرج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100225178"/>
          <w:placeholder>
            <w:docPart w:val="DC8B2BF0F9FA4D5FAA6C3C5186ED1CC6"/>
          </w:placeholder>
          <w:showingPlcHdr/>
          <w:text/>
        </w:sdtPr>
        <w:sdtEndPr/>
        <w:sdtContent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03F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، قد أنهى/ أنهت جميع متطلبات التخرج بمعدل تراكمي (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6026658"/>
          <w:placeholder>
            <w:docPart w:val="E28D8083F49F450FABCC18F86750C2DE"/>
          </w:placeholder>
          <w:showingPlcHdr/>
          <w:text/>
        </w:sdtPr>
        <w:sdtEndPr/>
        <w:sdtContent>
          <w:r w:rsidRPr="000603F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/ 5) وسوف يتم عرض موضوع الطالب/ الطالبة على </w:t>
      </w:r>
      <w:r w:rsidR="003E1914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مجالس </w:t>
      </w:r>
      <w:r w:rsidR="000603F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قسم </w:t>
      </w:r>
      <w:r w:rsidR="003E1914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ختصة</w:t>
      </w:r>
      <w:r w:rsidR="00013626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لاستكمال إجراءات منح الدرجة. </w:t>
      </w:r>
    </w:p>
    <w:p w14:paraId="3261CF13" w14:textId="01508F09" w:rsidR="003F5936" w:rsidRPr="000603F5" w:rsidRDefault="003F5936" w:rsidP="000603F5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</w:t>
      </w:r>
      <w:r w:rsidR="000603F5"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0603F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</w:t>
      </w:r>
    </w:p>
    <w:p w14:paraId="6D51CD89" w14:textId="07ED5B0C" w:rsidR="003F5936" w:rsidRPr="000603F5" w:rsidRDefault="000603F5" w:rsidP="000603F5">
      <w:p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رئيس القسم </w:t>
      </w:r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0707BF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FB2B2F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</w:t>
      </w: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</w:t>
      </w:r>
      <w:r w:rsidR="00FB2B2F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</w:t>
      </w:r>
      <w:r w:rsidR="007A4BED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</w:t>
      </w:r>
      <w:r w:rsidR="00FB2B2F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Start"/>
      <w:r w:rsidR="00FB2B2F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65746659"/>
          <w:placeholder>
            <w:docPart w:val="5FCD8CA136FA40DF94B0AA93E0433A71"/>
          </w:placeholder>
          <w:text/>
        </w:sdtPr>
        <w:sdtEndPr/>
        <w:sdtContent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4A27C7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1270588"/>
          <w:placeholder>
            <w:docPart w:val="75904F6BFE2A4313BCAE5130E2FFA945"/>
          </w:placeholder>
          <w:showingPlcHdr/>
          <w:text/>
        </w:sdtPr>
        <w:sdtEndPr/>
        <w:sdtContent>
          <w:r w:rsidR="003F5936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99584304"/>
          <w:placeholder>
            <w:docPart w:val="37011C16CE4344F39DA4791FB0E9103D"/>
          </w:placeholder>
          <w:showingPlcHdr/>
          <w:text/>
        </w:sdtPr>
        <w:sdtEndPr/>
        <w:sdtContent>
          <w:r w:rsidR="003F5936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10406225"/>
          <w:placeholder>
            <w:docPart w:val="E3624189FB5C4488AFE365DF288CE802"/>
          </w:placeholder>
          <w:showingPlcHdr/>
          <w:text/>
        </w:sdtPr>
        <w:sdtEndPr/>
        <w:sdtContent>
          <w:r w:rsidR="003F5936" w:rsidRPr="000603F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F5936" w:rsidRPr="000603F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76470577" w14:textId="77777777" w:rsidR="00415F8B" w:rsidRPr="000603F5" w:rsidRDefault="00415F8B" w:rsidP="003F5936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</w:rPr>
      </w:pPr>
    </w:p>
    <w:sectPr w:rsidR="00415F8B" w:rsidRPr="000603F5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A161" w14:textId="77777777" w:rsidR="00D356BC" w:rsidRDefault="00D356BC" w:rsidP="008C08A6">
      <w:pPr>
        <w:spacing w:after="0" w:line="240" w:lineRule="auto"/>
      </w:pPr>
      <w:r>
        <w:separator/>
      </w:r>
    </w:p>
  </w:endnote>
  <w:endnote w:type="continuationSeparator" w:id="0">
    <w:p w14:paraId="31394C06" w14:textId="77777777" w:rsidR="00D356BC" w:rsidRDefault="00D356BC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B743" w14:textId="2E6E01CE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79C43" wp14:editId="4D47FEBF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05A5C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E479C43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>
              <v:fill type="gradient" opacity=".75" color2="#9c8b4e" angle="90" focus="50%" rotate="t"/>
              <v:textbox>
                <w:txbxContent>
                  <w:p w:rsidR="00D44B4B" w:rsidP="00D44B4B" w:rsidRDefault="00D44B4B" w14:paraId="45C05A5C" w14:textId="7777777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4566" w14:textId="77777777" w:rsidR="00D356BC" w:rsidRDefault="00D356BC" w:rsidP="008C08A6">
      <w:pPr>
        <w:spacing w:after="0" w:line="240" w:lineRule="auto"/>
      </w:pPr>
      <w:r>
        <w:separator/>
      </w:r>
    </w:p>
  </w:footnote>
  <w:footnote w:type="continuationSeparator" w:id="0">
    <w:p w14:paraId="2FF917B4" w14:textId="77777777" w:rsidR="00D356BC" w:rsidRDefault="00D356BC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E53F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645067DE" wp14:editId="01BCE0C8">
          <wp:simplePos x="0" y="0"/>
          <wp:positionH relativeFrom="margin">
            <wp:posOffset>-621030</wp:posOffset>
          </wp:positionH>
          <wp:positionV relativeFrom="paragraph">
            <wp:posOffset>-457835</wp:posOffset>
          </wp:positionV>
          <wp:extent cx="7538483" cy="1610995"/>
          <wp:effectExtent l="0" t="0" r="5715" b="8255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026" cy="162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3626"/>
    <w:rsid w:val="00014A55"/>
    <w:rsid w:val="00025D7A"/>
    <w:rsid w:val="00027320"/>
    <w:rsid w:val="00052ED3"/>
    <w:rsid w:val="000603F5"/>
    <w:rsid w:val="0006533C"/>
    <w:rsid w:val="000707BF"/>
    <w:rsid w:val="00072D72"/>
    <w:rsid w:val="00075095"/>
    <w:rsid w:val="00077ECD"/>
    <w:rsid w:val="000972F6"/>
    <w:rsid w:val="000A5385"/>
    <w:rsid w:val="000B79DF"/>
    <w:rsid w:val="000C3788"/>
    <w:rsid w:val="000D175E"/>
    <w:rsid w:val="000D5199"/>
    <w:rsid w:val="000E1C16"/>
    <w:rsid w:val="000F25AE"/>
    <w:rsid w:val="000F7C4F"/>
    <w:rsid w:val="001008FA"/>
    <w:rsid w:val="001019DD"/>
    <w:rsid w:val="00113F72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1CB6"/>
    <w:rsid w:val="00182933"/>
    <w:rsid w:val="001A3507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1914"/>
    <w:rsid w:val="003E3885"/>
    <w:rsid w:val="003F29B0"/>
    <w:rsid w:val="003F3753"/>
    <w:rsid w:val="003F5936"/>
    <w:rsid w:val="004144FE"/>
    <w:rsid w:val="00415F8B"/>
    <w:rsid w:val="00424D42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579A"/>
    <w:rsid w:val="00466ECA"/>
    <w:rsid w:val="004846BD"/>
    <w:rsid w:val="004849FD"/>
    <w:rsid w:val="00486CA1"/>
    <w:rsid w:val="00491A95"/>
    <w:rsid w:val="00492257"/>
    <w:rsid w:val="00492796"/>
    <w:rsid w:val="004A139C"/>
    <w:rsid w:val="004A1430"/>
    <w:rsid w:val="004A27C7"/>
    <w:rsid w:val="004D6AA7"/>
    <w:rsid w:val="004F1C31"/>
    <w:rsid w:val="005115C2"/>
    <w:rsid w:val="005160D0"/>
    <w:rsid w:val="00523FDE"/>
    <w:rsid w:val="005341CC"/>
    <w:rsid w:val="005411F9"/>
    <w:rsid w:val="005417F7"/>
    <w:rsid w:val="00542A28"/>
    <w:rsid w:val="00551175"/>
    <w:rsid w:val="00556216"/>
    <w:rsid w:val="005639EB"/>
    <w:rsid w:val="00567D78"/>
    <w:rsid w:val="0057229B"/>
    <w:rsid w:val="00591425"/>
    <w:rsid w:val="00596A9F"/>
    <w:rsid w:val="005A71A5"/>
    <w:rsid w:val="005B0C91"/>
    <w:rsid w:val="005B3D45"/>
    <w:rsid w:val="005B5C2F"/>
    <w:rsid w:val="005B6394"/>
    <w:rsid w:val="005C01A0"/>
    <w:rsid w:val="005C52B5"/>
    <w:rsid w:val="005D66FA"/>
    <w:rsid w:val="005E06C0"/>
    <w:rsid w:val="005E6AC8"/>
    <w:rsid w:val="005E74A8"/>
    <w:rsid w:val="005F0F6E"/>
    <w:rsid w:val="005F40F5"/>
    <w:rsid w:val="00605BD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2594"/>
    <w:rsid w:val="006B5DF7"/>
    <w:rsid w:val="006C1D9D"/>
    <w:rsid w:val="006C6593"/>
    <w:rsid w:val="006D1B58"/>
    <w:rsid w:val="006E233E"/>
    <w:rsid w:val="006F2676"/>
    <w:rsid w:val="00702035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A4BED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35A0"/>
    <w:rsid w:val="008A4453"/>
    <w:rsid w:val="008B0CF3"/>
    <w:rsid w:val="008B532E"/>
    <w:rsid w:val="008B7034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214"/>
    <w:rsid w:val="00A61441"/>
    <w:rsid w:val="00A8217E"/>
    <w:rsid w:val="00A90C80"/>
    <w:rsid w:val="00AB0905"/>
    <w:rsid w:val="00AB274D"/>
    <w:rsid w:val="00AB3733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239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014C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4418"/>
    <w:rsid w:val="00CE44E5"/>
    <w:rsid w:val="00CE51C0"/>
    <w:rsid w:val="00CF56DF"/>
    <w:rsid w:val="00D014C7"/>
    <w:rsid w:val="00D10303"/>
    <w:rsid w:val="00D30F29"/>
    <w:rsid w:val="00D356BC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4859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1B56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B2B2F"/>
    <w:rsid w:val="00FD1552"/>
    <w:rsid w:val="00FD5929"/>
    <w:rsid w:val="0CBC1C30"/>
    <w:rsid w:val="122D86FA"/>
    <w:rsid w:val="18539DC2"/>
    <w:rsid w:val="3B6CCE34"/>
    <w:rsid w:val="5170608A"/>
    <w:rsid w:val="5B0E8BFC"/>
    <w:rsid w:val="696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70423"/>
  <w15:docId w15:val="{B1736AD7-A42B-40E2-BA1D-1C565BF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8A2F3A267848E999D6046F3FBE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BD17-D59D-4B5C-9642-08BAEDE1CF84}"/>
      </w:docPartPr>
      <w:docPartBody>
        <w:p w:rsidR="00E71D20" w:rsidRDefault="005341CC" w:rsidP="005341CC">
          <w:pPr>
            <w:pStyle w:val="DB8A2F3A267848E999D6046F3FBEACAA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E4DE0DD46EC473DAE98C3339F2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92CE-0CC5-4DA7-95CB-745328EC9A0F}"/>
      </w:docPartPr>
      <w:docPartBody>
        <w:p w:rsidR="00E71D20" w:rsidRDefault="005341CC" w:rsidP="005341CC">
          <w:pPr>
            <w:pStyle w:val="3E4DE0DD46EC473DAE98C3339F29091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C8B2BF0F9FA4D5FAA6C3C5186ED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120-BCAA-47A1-8CF6-482055D5BFF2}"/>
      </w:docPartPr>
      <w:docPartBody>
        <w:p w:rsidR="00E71D20" w:rsidRDefault="005341CC" w:rsidP="005341CC">
          <w:pPr>
            <w:pStyle w:val="DC8B2BF0F9FA4D5FAA6C3C5186ED1CC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28D8083F49F450FABCC18F8675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332-A9BF-4AF7-8A4A-9DFBD9860CBB}"/>
      </w:docPartPr>
      <w:docPartBody>
        <w:p w:rsidR="00E71D20" w:rsidRDefault="005341CC" w:rsidP="005341CC">
          <w:pPr>
            <w:pStyle w:val="E28D8083F49F450FABCC18F86750C2D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FCD8CA136FA40DF94B0AA93E043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498C-4719-490E-AE00-B454C47244D7}"/>
      </w:docPartPr>
      <w:docPartBody>
        <w:p w:rsidR="00E71D20" w:rsidRDefault="005341CC" w:rsidP="005341CC">
          <w:pPr>
            <w:pStyle w:val="5FCD8CA136FA40DF94B0AA93E0433A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5904F6BFE2A4313BCAE5130E2FF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69C-0FFC-4307-B11A-7C6D32DFCD57}"/>
      </w:docPartPr>
      <w:docPartBody>
        <w:p w:rsidR="00E71D20" w:rsidRDefault="005341CC" w:rsidP="005341CC">
          <w:pPr>
            <w:pStyle w:val="75904F6BFE2A4313BCAE5130E2FFA94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7011C16CE4344F39DA4791FB0E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C76E-5F3E-4895-99C9-46B9DA36F255}"/>
      </w:docPartPr>
      <w:docPartBody>
        <w:p w:rsidR="00E71D20" w:rsidRDefault="005341CC" w:rsidP="005341CC">
          <w:pPr>
            <w:pStyle w:val="37011C16CE4344F39DA4791FB0E9103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624189FB5C4488AFE365DF288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7EF9-EC79-4F12-91A9-8CCF3C0953C6}"/>
      </w:docPartPr>
      <w:docPartBody>
        <w:p w:rsidR="00E71D20" w:rsidRDefault="005341CC" w:rsidP="005341CC">
          <w:pPr>
            <w:pStyle w:val="E3624189FB5C4488AFE365DF288CE802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BEAADEA0AC84EADB7F6C0C14ACD0D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83E3E8-CE02-424F-87D3-F463D26EB160}"/>
      </w:docPartPr>
      <w:docPartBody>
        <w:p w:rsidR="00190CB8" w:rsidRDefault="00CD4418" w:rsidP="00CD4418">
          <w:pPr>
            <w:pStyle w:val="8BEAADEA0AC84EADB7F6C0C14ACD0D7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42B86"/>
    <w:rsid w:val="000C498E"/>
    <w:rsid w:val="00190CB8"/>
    <w:rsid w:val="001C1BCC"/>
    <w:rsid w:val="001E2A68"/>
    <w:rsid w:val="002427EE"/>
    <w:rsid w:val="002729ED"/>
    <w:rsid w:val="002B7AD7"/>
    <w:rsid w:val="005341CC"/>
    <w:rsid w:val="005409AD"/>
    <w:rsid w:val="005C44DE"/>
    <w:rsid w:val="005E61F1"/>
    <w:rsid w:val="007B57BA"/>
    <w:rsid w:val="0081528D"/>
    <w:rsid w:val="008A36AB"/>
    <w:rsid w:val="008E3AA9"/>
    <w:rsid w:val="008E546B"/>
    <w:rsid w:val="0091494E"/>
    <w:rsid w:val="00994D5B"/>
    <w:rsid w:val="009B1E6C"/>
    <w:rsid w:val="009C54A3"/>
    <w:rsid w:val="00B55E75"/>
    <w:rsid w:val="00C55C72"/>
    <w:rsid w:val="00C60C61"/>
    <w:rsid w:val="00CA4EBD"/>
    <w:rsid w:val="00CD4418"/>
    <w:rsid w:val="00D12742"/>
    <w:rsid w:val="00D6504B"/>
    <w:rsid w:val="00E05FD8"/>
    <w:rsid w:val="00E418D5"/>
    <w:rsid w:val="00E71D20"/>
    <w:rsid w:val="00FD6BAF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418"/>
    <w:rPr>
      <w:color w:val="808080"/>
    </w:rPr>
  </w:style>
  <w:style w:type="paragraph" w:customStyle="1" w:styleId="DB8A2F3A267848E999D6046F3FBEACAA">
    <w:name w:val="DB8A2F3A267848E999D6046F3FBEACAA"/>
    <w:rsid w:val="005341CC"/>
  </w:style>
  <w:style w:type="paragraph" w:customStyle="1" w:styleId="CD3965CAD80B4208A144C67FA63EFD91">
    <w:name w:val="CD3965CAD80B4208A144C67FA63EFD91"/>
    <w:rsid w:val="005341CC"/>
  </w:style>
  <w:style w:type="paragraph" w:customStyle="1" w:styleId="3E4DE0DD46EC473DAE98C3339F290910">
    <w:name w:val="3E4DE0DD46EC473DAE98C3339F290910"/>
    <w:rsid w:val="005341CC"/>
  </w:style>
  <w:style w:type="paragraph" w:customStyle="1" w:styleId="DC8B2BF0F9FA4D5FAA6C3C5186ED1CC6">
    <w:name w:val="DC8B2BF0F9FA4D5FAA6C3C5186ED1CC6"/>
    <w:rsid w:val="005341CC"/>
  </w:style>
  <w:style w:type="paragraph" w:customStyle="1" w:styleId="E28D8083F49F450FABCC18F86750C2DE">
    <w:name w:val="E28D8083F49F450FABCC18F86750C2DE"/>
    <w:rsid w:val="005341CC"/>
  </w:style>
  <w:style w:type="paragraph" w:customStyle="1" w:styleId="5FCD8CA136FA40DF94B0AA93E0433A71">
    <w:name w:val="5FCD8CA136FA40DF94B0AA93E0433A71"/>
    <w:rsid w:val="005341CC"/>
  </w:style>
  <w:style w:type="paragraph" w:customStyle="1" w:styleId="75904F6BFE2A4313BCAE5130E2FFA945">
    <w:name w:val="75904F6BFE2A4313BCAE5130E2FFA945"/>
    <w:rsid w:val="005341CC"/>
  </w:style>
  <w:style w:type="paragraph" w:customStyle="1" w:styleId="37011C16CE4344F39DA4791FB0E9103D">
    <w:name w:val="37011C16CE4344F39DA4791FB0E9103D"/>
    <w:rsid w:val="005341CC"/>
  </w:style>
  <w:style w:type="paragraph" w:customStyle="1" w:styleId="E3624189FB5C4488AFE365DF288CE802">
    <w:name w:val="E3624189FB5C4488AFE365DF288CE802"/>
    <w:rsid w:val="005341CC"/>
  </w:style>
  <w:style w:type="paragraph" w:customStyle="1" w:styleId="7BB36C8142CC4FB6A9B8931C5460054E">
    <w:name w:val="7BB36C8142CC4FB6A9B8931C5460054E"/>
    <w:rsid w:val="001C1BCC"/>
  </w:style>
  <w:style w:type="paragraph" w:customStyle="1" w:styleId="F9D20508997249049949E1E6BA5D6DC2">
    <w:name w:val="F9D20508997249049949E1E6BA5D6DC2"/>
    <w:rsid w:val="00CD4418"/>
  </w:style>
  <w:style w:type="paragraph" w:customStyle="1" w:styleId="8D71D08B57D84C86A78C0D80606FAAD2">
    <w:name w:val="8D71D08B57D84C86A78C0D80606FAAD2"/>
    <w:rsid w:val="00CD4418"/>
  </w:style>
  <w:style w:type="paragraph" w:customStyle="1" w:styleId="8BEAADEA0AC84EADB7F6C0C14ACD0D74">
    <w:name w:val="8BEAADEA0AC84EADB7F6C0C14ACD0D74"/>
    <w:rsid w:val="00CD4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7AD8-DACC-4C11-8ACD-3D70A52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6</cp:revision>
  <cp:lastPrinted>2023-03-13T08:16:00Z</cp:lastPrinted>
  <dcterms:created xsi:type="dcterms:W3CDTF">2019-09-10T05:43:00Z</dcterms:created>
  <dcterms:modified xsi:type="dcterms:W3CDTF">2023-03-13T08:16:00Z</dcterms:modified>
</cp:coreProperties>
</file>